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972DB8">
      <w:pPr>
        <w:spacing w:after="0" w:line="240" w:lineRule="auto"/>
        <w:jc w:val="center"/>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56D16F0A" w:rsidR="007E18C9" w:rsidRPr="00CA50D8" w:rsidRDefault="00A14646" w:rsidP="00673B69">
      <w:pPr>
        <w:spacing w:after="0" w:line="240" w:lineRule="auto"/>
        <w:jc w:val="center"/>
        <w:rPr>
          <w:rFonts w:ascii="Century Gothic" w:hAnsi="Century Gothic" w:cs="Arial"/>
          <w:b/>
          <w:sz w:val="24"/>
          <w:szCs w:val="24"/>
        </w:rPr>
      </w:pPr>
      <w:r>
        <w:rPr>
          <w:rFonts w:ascii="Century Gothic" w:hAnsi="Century Gothic" w:cs="Arial"/>
          <w:b/>
          <w:sz w:val="24"/>
          <w:szCs w:val="24"/>
        </w:rPr>
        <w:t>NOVEM</w:t>
      </w:r>
      <w:r w:rsidR="00873547">
        <w:rPr>
          <w:rFonts w:ascii="Century Gothic" w:hAnsi="Century Gothic" w:cs="Arial"/>
          <w:b/>
          <w:sz w:val="24"/>
          <w:szCs w:val="24"/>
        </w:rPr>
        <w:t>BRE</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sidR="000F22BD" w:rsidRPr="00CA50D8">
        <w:rPr>
          <w:rFonts w:ascii="Century Gothic" w:hAnsi="Century Gothic" w:cs="Arial"/>
          <w:b/>
          <w:sz w:val="24"/>
          <w:szCs w:val="24"/>
        </w:rPr>
        <w:t>5</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47D31038" w:rsid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Presa in Carico del paziente cronico e/o fragile </w:t>
      </w:r>
      <w:r w:rsidR="00EA5E87">
        <w:rPr>
          <w:rFonts w:ascii="Century Gothic" w:hAnsi="Century Gothic"/>
          <w:sz w:val="20"/>
          <w:szCs w:val="20"/>
        </w:rPr>
        <w:t>–</w:t>
      </w:r>
      <w:r w:rsidRPr="006018AF">
        <w:rPr>
          <w:rFonts w:ascii="Century Gothic" w:hAnsi="Century Gothic"/>
          <w:sz w:val="20"/>
          <w:szCs w:val="20"/>
        </w:rPr>
        <w:t xml:space="preserve"> PIC</w:t>
      </w:r>
    </w:p>
    <w:p w14:paraId="364DEF9D" w14:textId="77777777" w:rsidR="006018AF" w:rsidRPr="00CA50D8" w:rsidRDefault="006018AF" w:rsidP="006018AF">
      <w:pPr>
        <w:pStyle w:val="Default"/>
        <w:jc w:val="both"/>
        <w:rPr>
          <w:rFonts w:ascii="Century Gothic" w:hAnsi="Century Gothic"/>
          <w:sz w:val="20"/>
          <w:szCs w:val="20"/>
        </w:rPr>
      </w:pP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6296BE18" w14:textId="5CEB86EA" w:rsidR="00F75635" w:rsidRPr="00CA50D8" w:rsidRDefault="00F75635" w:rsidP="00673B69">
      <w:pPr>
        <w:pStyle w:val="NormaleWeb"/>
        <w:spacing w:before="0" w:beforeAutospacing="0" w:after="0" w:afterAutospacing="0"/>
        <w:jc w:val="both"/>
        <w:rPr>
          <w:rFonts w:ascii="Century Gothic" w:hAnsi="Century Gothic" w:cs="Arial"/>
          <w:b/>
          <w:sz w:val="20"/>
          <w:szCs w:val="20"/>
        </w:rPr>
      </w:pP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per promuovere e favorire l’invecchiamento attivo</w:t>
      </w:r>
    </w:p>
    <w:p w14:paraId="164A999A" w14:textId="77777777" w:rsidR="00306731"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Area anziani e fragilità emergenti, Area della presa in carico delle persone con demenza, Area delle cure domiciliari, Area della disabilità e Non Autosufficienza, Area della salute mentale)</w:t>
      </w:r>
    </w:p>
    <w:p w14:paraId="11D7367F" w14:textId="77777777" w:rsidR="00B73B51" w:rsidRPr="00BF24C8" w:rsidRDefault="00B73B51" w:rsidP="00B73B5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1" w:name="_Hlk216271849"/>
      <w:r w:rsidRPr="00BF24C8">
        <w:rPr>
          <w:rFonts w:ascii="Century Gothic" w:hAnsi="Century Gothic" w:cs="Arial"/>
          <w:sz w:val="20"/>
          <w:szCs w:val="20"/>
        </w:rPr>
        <w:t>Attuazione dell’obiettivo di investimento previsto dal PNRR alla Missione 6 Componente 1 - Sub-investimento M6C1 1.2.1: "Casa come primo luogo di cura (ADI)”</w:t>
      </w:r>
    </w:p>
    <w:bookmarkEnd w:id="1"/>
    <w:p w14:paraId="2683300D" w14:textId="77777777" w:rsidR="00B73B51" w:rsidRPr="00306731" w:rsidRDefault="00B73B51" w:rsidP="00B73B51">
      <w:pPr>
        <w:pStyle w:val="Paragrafoelenco"/>
        <w:autoSpaceDE w:val="0"/>
        <w:autoSpaceDN w:val="0"/>
        <w:adjustRightInd w:val="0"/>
        <w:spacing w:after="0" w:line="240" w:lineRule="auto"/>
        <w:jc w:val="both"/>
        <w:rPr>
          <w:rFonts w:ascii="Century Gothic" w:hAnsi="Century Gothic" w:cs="Arial"/>
          <w:sz w:val="20"/>
          <w:szCs w:val="20"/>
        </w:rPr>
      </w:pP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44573996" w14:textId="047136C8" w:rsidR="00F75635" w:rsidRPr="00085282" w:rsidRDefault="00D4590E" w:rsidP="00085282">
      <w:pPr>
        <w:pStyle w:val="Default"/>
        <w:ind w:left="780" w:hanging="780"/>
        <w:jc w:val="both"/>
        <w:rPr>
          <w:rStyle w:val="Enfasigrassetto"/>
          <w:rFonts w:ascii="Century Gothic" w:hAnsi="Century Gothic"/>
          <w:bCs w:val="0"/>
          <w:sz w:val="20"/>
          <w:szCs w:val="20"/>
          <w:u w:val="single"/>
        </w:rPr>
      </w:pPr>
      <w:r w:rsidRPr="00CA50D8">
        <w:rPr>
          <w:rFonts w:ascii="Century Gothic" w:hAnsi="Century Gothic"/>
          <w:b/>
          <w:sz w:val="20"/>
          <w:szCs w:val="20"/>
          <w:u w:val="single"/>
        </w:rPr>
        <w:t>AREA SALUTE MENTALE E DIPENDENZE</w:t>
      </w: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Progetti Autinca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13FF450A" w14:textId="3054AA65" w:rsidR="003242A4" w:rsidRPr="00CA50D8" w:rsidRDefault="003242A4" w:rsidP="00A2271F">
      <w:pPr>
        <w:tabs>
          <w:tab w:val="left" w:pos="1455"/>
        </w:tabs>
        <w:autoSpaceDE w:val="0"/>
        <w:autoSpaceDN w:val="0"/>
        <w:adjustRightInd w:val="0"/>
        <w:spacing w:after="0" w:line="240" w:lineRule="auto"/>
        <w:jc w:val="both"/>
        <w:rPr>
          <w:rFonts w:ascii="Century Gothic" w:hAnsi="Century Gothic" w:cs="Arial"/>
          <w:sz w:val="20"/>
          <w:szCs w:val="20"/>
        </w:rPr>
      </w:pPr>
    </w:p>
    <w:p w14:paraId="0B132BE9" w14:textId="77777777" w:rsidR="00A2271F" w:rsidRPr="00CA50D8" w:rsidRDefault="00A2271F" w:rsidP="00673B69">
      <w:pPr>
        <w:pStyle w:val="NormaleWeb"/>
        <w:spacing w:before="0" w:beforeAutospacing="0" w:after="0" w:afterAutospacing="0"/>
        <w:jc w:val="center"/>
        <w:rPr>
          <w:rStyle w:val="Enfasigrassetto"/>
          <w:rFonts w:ascii="Century Gothic" w:hAnsi="Century Gothic" w:cs="Arial"/>
          <w:sz w:val="20"/>
          <w:szCs w:val="20"/>
          <w:u w:val="single"/>
        </w:rPr>
      </w:pPr>
    </w:p>
    <w:p w14:paraId="397FACFF" w14:textId="3A8949B3" w:rsidR="00164885" w:rsidRPr="00CA50D8" w:rsidRDefault="00746D81" w:rsidP="00673B69">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6F09705A"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rPr>
      </w:pP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031319B3"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2F6725F3" w14:textId="74E33E71" w:rsidR="00161D75" w:rsidRPr="00CA50D8" w:rsidRDefault="00161D75"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CA50D8">
        <w:rPr>
          <w:rFonts w:ascii="Century Gothic" w:hAnsi="Century Gothic" w:cs="Arial"/>
          <w:sz w:val="20"/>
          <w:szCs w:val="20"/>
        </w:rPr>
        <w:t>“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Autinca”;</w:t>
      </w: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8 del 15/05/2023 “ Decreto del Ministero della Salute 24 gennaio 2023: “Criteri e modalità di utilizzazione dei fondi per la cura dei soggetti con disturbo dello spettro autistico per l’anno 2022” – Approvazione del progetto regionale “La cura dei soggetti con disturbo dello spettro autistico: definizione di una rete territoriale che possa attuare un intervento precoce con una presa in carico volta a garantire la continuità di cura, l’integrazione e </w:t>
      </w:r>
      <w:r w:rsidRPr="00CA50D8">
        <w:rPr>
          <w:rFonts w:ascii="Century Gothic" w:hAnsi="Century Gothic" w:cs="Arial"/>
          <w:sz w:val="20"/>
          <w:szCs w:val="20"/>
        </w:rPr>
        <w:lastRenderedPageBreak/>
        <w:t>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Autinca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26D4810C"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CA50D8"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3 del 04/09/2024 “Programma operativo regionale di cui al Fondo Nazionale per le Non Autosufficienze Anno 2023 Esercizio 2024 – Misura B1. D.G.R. XII/2911/2024. Accertamento, impegno e liquidazione di ulteriori risorse regionali alle Agenzie di Tutela della Salute (ATS)”</w:t>
            </w:r>
            <w:r w:rsidR="00A7385F" w:rsidRPr="00CA50D8">
              <w:rPr>
                <w:rFonts w:ascii="Century Gothic" w:hAnsi="Century Gothic" w:cs="Arial"/>
                <w:sz w:val="20"/>
                <w:szCs w:val="20"/>
              </w:rPr>
              <w:t>;</w:t>
            </w:r>
          </w:p>
          <w:p w14:paraId="6122520B" w14:textId="77777777" w:rsidR="00A7385F" w:rsidRPr="00CA50D8"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lastRenderedPageBreak/>
              <w:t>Decreto Direzione Generale Famiglia, Solidarietà Sociale, Disabilità e Pari Opportunità n. 428 del 16/01/2025 “Attuazione del programma operativo regionale di cui al Fondo Nazionale per le Non Autosufficienze anno 2024 esercizio 2025 – MISURA B1. Provvedimento di assegnazione ed erogazione delle risorse regionali alle Agenzie di Tutela della Salute (ATS)”</w:t>
            </w:r>
          </w:p>
          <w:p w14:paraId="11ECB1EC" w14:textId="70983042" w:rsidR="00D015CB" w:rsidRPr="00D015CB"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14ECE5C6" w14:textId="30D9F948" w:rsidR="001D3E3F" w:rsidRPr="001D3E3F" w:rsidRDefault="00312F62" w:rsidP="001D3E3F">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2E64C843" w:rsidR="00236F1A"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01627DEE" w14:textId="77777777" w:rsidR="003752C5"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p w14:paraId="355CC6FE" w14:textId="77777777" w:rsidR="001D3E3F" w:rsidRPr="00BF24C8" w:rsidRDefault="001D3E3F"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BF24C8">
              <w:rPr>
                <w:rFonts w:ascii="Century Gothic" w:hAnsi="Century Gothic" w:cs="Arial"/>
                <w:sz w:val="20"/>
                <w:szCs w:val="20"/>
              </w:rPr>
              <w:t>D.G.R. n. 5365 del 24/11/2025 “Programma operativo regionale fondo CAREGIVER FAMILIARE- annualità 2024”;</w:t>
            </w:r>
          </w:p>
          <w:p w14:paraId="4DB88096" w14:textId="77777777" w:rsidR="001D3E3F" w:rsidRPr="00BF24C8" w:rsidRDefault="001D3E3F"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BF24C8">
              <w:rPr>
                <w:rFonts w:ascii="Century Gothic" w:hAnsi="Century Gothic" w:cs="Arial"/>
                <w:sz w:val="20"/>
                <w:szCs w:val="20"/>
              </w:rPr>
              <w:t>D.D.S. n. 17331 del 28/11/2025 “</w:t>
            </w:r>
            <w:r w:rsidR="00D61848" w:rsidRPr="00BF24C8">
              <w:rPr>
                <w:rFonts w:ascii="Century Gothic" w:hAnsi="Century Gothic" w:cs="Arial"/>
                <w:sz w:val="20"/>
                <w:szCs w:val="20"/>
              </w:rPr>
              <w:t>Assegnazione statale delle risorse fondo unico per l’inclusione delle persone con disabilità per finanziare interventi finalizzati al riconoscimento del valore sociale ed economico dell’attività di cura non professionale del Caregiver familiare. Accertamento, impegno e liquidazione sull’esercizio finanziario 2025 (DGR n. XII/5365/2025)”</w:t>
            </w:r>
          </w:p>
          <w:p w14:paraId="560B55B2" w14:textId="7330A220" w:rsidR="00B73B51" w:rsidRPr="00CA50D8" w:rsidRDefault="00B73B51" w:rsidP="00B73B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BF24C8">
              <w:rPr>
                <w:rFonts w:ascii="Century Gothic" w:hAnsi="Century Gothic" w:cs="Arial"/>
                <w:sz w:val="20"/>
                <w:szCs w:val="20"/>
              </w:rPr>
              <w:lastRenderedPageBreak/>
              <w:t>Decreto Direzione Generale Famiglia, Solidarietà Sociale, Disabilità e Pari Opportunità n. 17331 del 28/11/2025 “Assegnazione statale delle risorse Fondo Unico per l’inclusione delle persone con disabilità per finanziare interventi finalizzati al riconoscimento del valore sociale ed economico dell’attività di cura non professionale del caregiver familiare. Accertamento, impegno e liquidazione sull’esercizio finanziario 2025 (D.G.R. n. XII/5365/2025)”</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3B21259D" w14:textId="5BC0CFCA" w:rsidR="00EB7BC2" w:rsidRPr="00CA50D8" w:rsidRDefault="00B1059C"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CA50D8"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CA50D8">
              <w:rPr>
                <w:rFonts w:ascii="Century Gothic" w:hAnsi="Century Gothic" w:cs="Arial"/>
                <w:sz w:val="20"/>
                <w:szCs w:val="20"/>
              </w:rPr>
              <w:t>DGR n. XII</w:t>
            </w:r>
            <w:r w:rsidRPr="00CA50D8">
              <w:rPr>
                <w:rFonts w:ascii="Century Gothic" w:hAnsi="Century Gothic" w:cs="Arial"/>
                <w:sz w:val="20"/>
                <w:szCs w:val="20"/>
              </w:rPr>
              <w:t>/2033/2024</w:t>
            </w:r>
            <w:r w:rsidR="007A3D12" w:rsidRPr="00CA50D8">
              <w:rPr>
                <w:rFonts w:ascii="Century Gothic" w:hAnsi="Century Gothic" w:cs="Arial"/>
                <w:sz w:val="20"/>
                <w:szCs w:val="20"/>
              </w:rPr>
              <w:t>”</w:t>
            </w:r>
          </w:p>
          <w:p w14:paraId="330658C5" w14:textId="5C3E9502" w:rsidR="008E3AB5" w:rsidRPr="00CA50D8"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966 del 05/08/2024 “Ulteriori determinazioni in ordine agli indirizzi di programmazione del SSR per l’anno 2024 - Terzo provvedimento (di conc</w:t>
            </w:r>
            <w:r w:rsidR="00DD342C" w:rsidRPr="00CA50D8">
              <w:rPr>
                <w:rFonts w:ascii="Century Gothic" w:hAnsi="Century Gothic" w:cs="Arial"/>
                <w:sz w:val="20"/>
                <w:szCs w:val="20"/>
              </w:rPr>
              <w:t>erto con l'assessore Lucchini)”</w:t>
            </w:r>
          </w:p>
          <w:p w14:paraId="2290B8EF" w14:textId="3FF793DC" w:rsidR="008E3AB5" w:rsidRPr="00CA50D8"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CA50D8">
              <w:rPr>
                <w:rFonts w:ascii="Century Gothic" w:hAnsi="Century Gothic" w:cs="Arial"/>
                <w:sz w:val="20"/>
                <w:szCs w:val="20"/>
              </w:rPr>
              <w:t>ale da destinare ai Voucher ASD</w:t>
            </w:r>
          </w:p>
          <w:p w14:paraId="3DF30F6E" w14:textId="77777777" w:rsidR="00DD342C" w:rsidRPr="00CA50D8"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CA50D8"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lastRenderedPageBreak/>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774E579" w14:textId="11BC5492" w:rsidR="003F1FDE" w:rsidRPr="00CA50D8"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F1FDE">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1C6DFA85" w14:textId="1DD7FAE0"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lastRenderedPageBreak/>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CA50D8"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GR n. 2912 del 05/08/2024 “L. N. 112/2016 – Piano Regionale Dopo di noi. Programma operativo regionale per la realizzazione degli interventi a favore di persone con disabilità grave, come definita dall’art. 3, comma 3, della L. 104/1992, prive del sostegno familiare - risorse annualità 2023”</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1FFA1A61" w14:textId="77777777" w:rsidR="002D465A" w:rsidRPr="002D465A" w:rsidRDefault="002D465A" w:rsidP="002D465A">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665F5403" w14:textId="77777777" w:rsidR="00673B69" w:rsidRPr="00CA50D8" w:rsidRDefault="00673B69" w:rsidP="00673B69">
      <w:pPr>
        <w:pStyle w:val="NormaleWeb"/>
        <w:spacing w:before="0" w:beforeAutospacing="0" w:after="0" w:afterAutospacing="0"/>
        <w:jc w:val="both"/>
        <w:rPr>
          <w:rFonts w:ascii="Century Gothic" w:hAnsi="Century Gothic" w:cs="Arial"/>
          <w:sz w:val="20"/>
          <w:szCs w:val="20"/>
        </w:rPr>
      </w:pP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7E56A6F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s.m.i.”</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308 del 20/11/2023 “Attuazione della DGR n. 1287/2023 – Assegnazione, impegno e contestuale liquidazione delle risorse quota anno 2023 – Modifica del Decreto n. 19033/2018 e s.m.i.”.</w:t>
      </w:r>
    </w:p>
    <w:p w14:paraId="33483C4F" w14:textId="77777777" w:rsidR="00FD1B5D" w:rsidRPr="00AF161E" w:rsidRDefault="00FD1B5D" w:rsidP="00FD1B5D">
      <w:pPr>
        <w:pStyle w:val="Paragrafoelenco"/>
        <w:numPr>
          <w:ilvl w:val="0"/>
          <w:numId w:val="10"/>
        </w:numPr>
        <w:autoSpaceDE w:val="0"/>
        <w:autoSpaceDN w:val="0"/>
        <w:adjustRightInd w:val="0"/>
        <w:spacing w:after="0" w:line="240" w:lineRule="auto"/>
        <w:jc w:val="both"/>
        <w:rPr>
          <w:rFonts w:ascii="Arial" w:hAnsi="Arial" w:cs="Arial"/>
          <w:color w:val="000000"/>
          <w:sz w:val="20"/>
          <w:szCs w:val="20"/>
        </w:rPr>
      </w:pPr>
      <w:r w:rsidRPr="00AF161E">
        <w:rPr>
          <w:rFonts w:ascii="Century Gothic" w:hAnsi="Century Gothic" w:cs="Arial"/>
          <w:sz w:val="20"/>
          <w:szCs w:val="20"/>
        </w:rPr>
        <w:t>DGR 17 novembre 2025 - n. XII/5323 Interventi a favore di persone con disabilità ovvero minori e adulti/anziani con Disturbi Specifici dell’Apprendimento (DSA) per l’acquisizione di ausili o strumenti tecnologicamente avanzati – Anno 2025</w:t>
      </w:r>
    </w:p>
    <w:p w14:paraId="6E2F9A88" w14:textId="77777777" w:rsidR="00FD1B5D" w:rsidRPr="00CA50D8" w:rsidRDefault="00FD1B5D" w:rsidP="00AF161E">
      <w:pPr>
        <w:pStyle w:val="Paragrafoelenco"/>
        <w:autoSpaceDE w:val="0"/>
        <w:autoSpaceDN w:val="0"/>
        <w:adjustRightInd w:val="0"/>
        <w:spacing w:after="0" w:line="240" w:lineRule="auto"/>
        <w:jc w:val="both"/>
        <w:rPr>
          <w:rFonts w:ascii="Century Gothic" w:hAnsi="Century Gothic" w:cs="Arial"/>
          <w:sz w:val="20"/>
          <w:szCs w:val="20"/>
        </w:rPr>
      </w:pP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309 del 13/05/2024 “Linee guida per lo svolgimento degli interventi di inclusione scolastica di bambini/alunni/studenti con disabilità sensoriale ai sensi della l.r.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76A19783" w14:textId="77777777" w:rsidR="00F41644" w:rsidRPr="002A3C35" w:rsidRDefault="00F41644" w:rsidP="00F41644">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A3C35">
        <w:rPr>
          <w:rFonts w:ascii="Century Gothic" w:hAnsi="Century Gothic" w:cs="Arial"/>
          <w:sz w:val="20"/>
          <w:szCs w:val="20"/>
        </w:rPr>
        <w:t>D.G.R. n. 5041 del 29/09/2025 “Aggiornamento “Linee guida per lo svolgimento degli interventi di inclusione educativa e scolastica di bambini/alunni/studenti con disabilità sensoriale ai sensi della l.r. n. 19/2007” approvate con DGR n. XII/4174 del 07.04.2025”</w:t>
      </w:r>
    </w:p>
    <w:p w14:paraId="230B7A09" w14:textId="77777777" w:rsidR="00F41644" w:rsidRPr="002D465A" w:rsidRDefault="00F41644" w:rsidP="00AF161E">
      <w:pPr>
        <w:pStyle w:val="Paragrafoelenco"/>
        <w:autoSpaceDE w:val="0"/>
        <w:autoSpaceDN w:val="0"/>
        <w:adjustRightInd w:val="0"/>
        <w:spacing w:after="0" w:line="240" w:lineRule="auto"/>
        <w:jc w:val="both"/>
        <w:rPr>
          <w:rFonts w:ascii="Century Gothic" w:hAnsi="Century Gothic" w:cs="Arial"/>
          <w:sz w:val="20"/>
          <w:szCs w:val="20"/>
        </w:rPr>
      </w:pPr>
    </w:p>
    <w:p w14:paraId="445F9C2D" w14:textId="77777777" w:rsidR="00E62DE7" w:rsidRPr="001961D0" w:rsidRDefault="00E62DE7" w:rsidP="001961D0">
      <w:pPr>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lastRenderedPageBreak/>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76BF7048" w14:textId="64629330" w:rsidR="00673B69" w:rsidRPr="00CA50D8" w:rsidRDefault="00A31D06" w:rsidP="00FF4CEC">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15E1F50B"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Pr="00C30872"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 xml:space="preserve">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w:t>
      </w:r>
      <w:r w:rsidRPr="00C30872">
        <w:rPr>
          <w:rFonts w:ascii="Century Gothic" w:eastAsia="Calibri" w:hAnsi="Century Gothic" w:cs="Arial"/>
          <w:sz w:val="20"/>
          <w:szCs w:val="20"/>
        </w:rPr>
        <w:lastRenderedPageBreak/>
        <w:t>Padana € 763.000,00 per la prosecuzione delle Sperimentazioni RIA Minori ex D.G.R. n. 3239/12 per l’anno 2025;</w:t>
      </w:r>
    </w:p>
    <w:p w14:paraId="2A94FED3" w14:textId="77777777" w:rsidR="001961D0" w:rsidRPr="001961D0" w:rsidRDefault="001961D0" w:rsidP="001961D0">
      <w:pPr>
        <w:pStyle w:val="Paragrafoelenco"/>
        <w:ind w:left="851"/>
        <w:jc w:val="both"/>
        <w:rPr>
          <w:rFonts w:ascii="Century Gothic" w:eastAsia="Calibri" w:hAnsi="Century Gothic" w:cs="Arial"/>
          <w:sz w:val="20"/>
          <w:szCs w:val="20"/>
        </w:rPr>
      </w:pP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6649F4" w:rsidRPr="00CA50D8">
        <w:rPr>
          <w:rFonts w:ascii="Century Gothic" w:hAnsi="Century Gothic" w:cs="Arial"/>
          <w:color w:val="000000"/>
          <w:sz w:val="20"/>
          <w:szCs w:val="20"/>
        </w:rPr>
        <w:t xml:space="preserve"> n. 2281 del 21/10/2019 “Determinazione in ordine alla partecipazione al Progetto Europeo HOCARE2.0 – Delivery and Deployment o innovative </w:t>
      </w:r>
      <w:proofErr w:type="spellStart"/>
      <w:r w:rsidR="006649F4" w:rsidRPr="00CA50D8">
        <w:rPr>
          <w:rFonts w:ascii="Century Gothic" w:hAnsi="Century Gothic" w:cs="Arial"/>
          <w:color w:val="000000"/>
          <w:sz w:val="20"/>
          <w:szCs w:val="20"/>
        </w:rPr>
        <w:t>solutions</w:t>
      </w:r>
      <w:proofErr w:type="spellEnd"/>
      <w:r w:rsidR="006649F4" w:rsidRPr="00CA50D8">
        <w:rPr>
          <w:rFonts w:ascii="Century Gothic" w:hAnsi="Century Gothic" w:cs="Arial"/>
          <w:color w:val="000000"/>
          <w:sz w:val="20"/>
          <w:szCs w:val="20"/>
        </w:rPr>
        <w:t xml:space="preserve"> for home are care by </w:t>
      </w:r>
      <w:proofErr w:type="spellStart"/>
      <w:r w:rsidR="007D7406" w:rsidRPr="00CA50D8">
        <w:rPr>
          <w:rFonts w:ascii="Century Gothic" w:hAnsi="Century Gothic" w:cs="Arial"/>
          <w:color w:val="000000"/>
          <w:sz w:val="20"/>
          <w:szCs w:val="20"/>
        </w:rPr>
        <w:t>streghthen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quaqdruple</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helix</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cooperation</w:t>
      </w:r>
      <w:proofErr w:type="spellEnd"/>
      <w:r w:rsidR="007D7406" w:rsidRPr="00CA50D8">
        <w:rPr>
          <w:rFonts w:ascii="Century Gothic" w:hAnsi="Century Gothic" w:cs="Arial"/>
          <w:color w:val="000000"/>
          <w:sz w:val="20"/>
          <w:szCs w:val="20"/>
        </w:rPr>
        <w:t xml:space="preserve"> and </w:t>
      </w:r>
      <w:proofErr w:type="spellStart"/>
      <w:r w:rsidR="007D7406" w:rsidRPr="00CA50D8">
        <w:rPr>
          <w:rFonts w:ascii="Century Gothic" w:hAnsi="Century Gothic" w:cs="Arial"/>
          <w:color w:val="000000"/>
          <w:sz w:val="20"/>
          <w:szCs w:val="20"/>
        </w:rPr>
        <w:t>apply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principles</w:t>
      </w:r>
      <w:proofErr w:type="spellEnd"/>
      <w:r w:rsidR="007D7406" w:rsidRPr="00CA50D8">
        <w:rPr>
          <w:rFonts w:ascii="Century Gothic" w:hAnsi="Century Gothic" w:cs="Arial"/>
          <w:color w:val="000000"/>
          <w:sz w:val="20"/>
          <w:szCs w:val="20"/>
        </w:rPr>
        <w:t xml:space="preserve"> of co-</w:t>
      </w:r>
      <w:proofErr w:type="spellStart"/>
      <w:r w:rsidR="007D7406" w:rsidRPr="00CA50D8">
        <w:rPr>
          <w:rFonts w:ascii="Century Gothic" w:hAnsi="Century Gothic" w:cs="Arial"/>
          <w:color w:val="000000"/>
          <w:sz w:val="20"/>
          <w:szCs w:val="20"/>
        </w:rPr>
        <w:t>creation</w:t>
      </w:r>
      <w:proofErr w:type="spellEnd"/>
      <w:r w:rsidR="007D7406" w:rsidRPr="00CA50D8">
        <w:rPr>
          <w:rFonts w:ascii="Century Gothic" w:hAnsi="Century Gothic" w:cs="Arial"/>
          <w:color w:val="000000"/>
          <w:sz w:val="20"/>
          <w:szCs w:val="20"/>
        </w:rPr>
        <w:t xml:space="preserve"> in </w:t>
      </w:r>
      <w:proofErr w:type="spellStart"/>
      <w:r w:rsidR="007D7406" w:rsidRPr="00CA50D8">
        <w:rPr>
          <w:rFonts w:ascii="Century Gothic" w:hAnsi="Century Gothic" w:cs="Arial"/>
          <w:color w:val="000000"/>
          <w:sz w:val="20"/>
          <w:szCs w:val="20"/>
        </w:rPr>
        <w:t>territorial</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division</w:t>
      </w:r>
      <w:proofErr w:type="spellEnd"/>
      <w:r w:rsidR="007D7406" w:rsidRPr="00CA50D8">
        <w:rPr>
          <w:rFonts w:ascii="Century Gothic" w:hAnsi="Century Gothic" w:cs="Arial"/>
          <w:color w:val="000000"/>
          <w:sz w:val="20"/>
          <w:szCs w:val="20"/>
        </w:rPr>
        <w:t>”</w:t>
      </w:r>
      <w:r w:rsidR="00623EB6" w:rsidRPr="00CA50D8">
        <w:rPr>
          <w:rFonts w:ascii="Century Gothic" w:hAnsi="Century Gothic" w:cs="Arial"/>
          <w:color w:val="000000"/>
          <w:sz w:val="20"/>
          <w:szCs w:val="20"/>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8E8C3BB"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1669 del 28/12/2023 “Programma operativo regionale a favore di persone con gravissima disabilità e in condizione di Non Autosufficienza e grave disabilità di cui al Fondo 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0B326737" w14:textId="77777777" w:rsidR="002A1168" w:rsidRPr="001961D0" w:rsidRDefault="002A1168" w:rsidP="002A1168">
      <w:pPr>
        <w:pStyle w:val="Paragrafoelenco"/>
        <w:spacing w:after="0" w:line="240" w:lineRule="auto"/>
        <w:jc w:val="both"/>
        <w:rPr>
          <w:rFonts w:ascii="Century Gothic" w:hAnsi="Century Gothic" w:cs="Arial"/>
          <w:color w:val="000000"/>
          <w:sz w:val="20"/>
          <w:szCs w:val="20"/>
        </w:rPr>
      </w:pP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 xml:space="preserve">Assegnazione statale Fondo Non Autosufficienze 2020 - </w:t>
      </w:r>
      <w:proofErr w:type="spellStart"/>
      <w:r w:rsidR="00937091" w:rsidRPr="00CA50D8">
        <w:rPr>
          <w:rFonts w:ascii="Century Gothic" w:hAnsi="Century Gothic" w:cs="Arial"/>
          <w:sz w:val="20"/>
          <w:szCs w:val="20"/>
        </w:rPr>
        <w:t>Pro.Vi</w:t>
      </w:r>
      <w:proofErr w:type="spellEnd"/>
      <w:r w:rsidR="00937091" w:rsidRPr="00CA50D8">
        <w:rPr>
          <w:rFonts w:ascii="Century Gothic" w:hAnsi="Century Gothic" w:cs="Arial"/>
          <w:sz w:val="20"/>
          <w:szCs w:val="20"/>
        </w:rPr>
        <w:t>: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518 del 12/05/2022 “Presa d'atto dell'approvazione da parte delle Agenzie di Tutela della salute (ATS) dei 25 Ambiti territoriali e degli ulteriori 11 ammessi a 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lastRenderedPageBreak/>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w:t>
      </w:r>
      <w:r w:rsidR="00C54008" w:rsidRPr="00CA50D8">
        <w:rPr>
          <w:rFonts w:ascii="Century Gothic" w:hAnsi="Century Gothic" w:cs="Arial"/>
          <w:sz w:val="20"/>
          <w:szCs w:val="20"/>
        </w:rPr>
        <w:t>eg</w:t>
      </w:r>
      <w:r w:rsidRPr="00CA50D8">
        <w:rPr>
          <w:rFonts w:ascii="Century Gothic" w:hAnsi="Century Gothic" w:cs="Arial"/>
          <w:sz w:val="20"/>
          <w:szCs w:val="20"/>
        </w:rPr>
        <w:t>.l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Autosufficienza e grave disabilità di cui al Fondo 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085282"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2A1854D2" w14:textId="34C60533" w:rsidR="00085282" w:rsidRPr="002A3C35" w:rsidRDefault="00085282" w:rsidP="001961D0">
      <w:pPr>
        <w:pStyle w:val="Paragrafoelenco"/>
        <w:numPr>
          <w:ilvl w:val="0"/>
          <w:numId w:val="30"/>
        </w:numPr>
        <w:spacing w:after="0" w:line="240" w:lineRule="auto"/>
        <w:jc w:val="both"/>
        <w:rPr>
          <w:rFonts w:ascii="Century Gothic" w:hAnsi="Century Gothic" w:cs="Arial"/>
          <w:b/>
          <w:color w:val="000000"/>
          <w:sz w:val="20"/>
          <w:szCs w:val="20"/>
        </w:rPr>
      </w:pPr>
      <w:r w:rsidRPr="002A3C35">
        <w:rPr>
          <w:rFonts w:ascii="Century Gothic" w:hAnsi="Century Gothic" w:cs="Arial"/>
          <w:sz w:val="20"/>
          <w:szCs w:val="20"/>
        </w:rPr>
        <w:t>Decreto regionale n. 15025 del 24/10/2025 “Impegno e liquidazione alle Agenzie di Tutela della Salute (ATS) delle risorse derivanti da assegnazione statale Fondo Non Autosufficienze (riparto 2024) relativa al Programma Vita Indipendente (PRO.VI 2024) di cui alla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5B17D292" w14:textId="5CCFF4BB" w:rsidR="00E17774" w:rsidRDefault="00C93240"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009E6588" w14:textId="77777777" w:rsidR="001961D0" w:rsidRPr="001961D0" w:rsidRDefault="001961D0" w:rsidP="001961D0">
      <w:pPr>
        <w:pStyle w:val="Paragrafoelenco"/>
        <w:spacing w:line="240" w:lineRule="auto"/>
        <w:jc w:val="both"/>
        <w:rPr>
          <w:rFonts w:ascii="Century Gothic" w:hAnsi="Century Gothic" w:cs="Arial"/>
          <w:sz w:val="20"/>
          <w:szCs w:val="20"/>
        </w:rPr>
      </w:pP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0E693D52" w14:textId="3F0FB9D6"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lastRenderedPageBreak/>
        <w:t xml:space="preserve">DGR n. 712 del 24/07/2023 “L. 112/2016 – Riprogrammazione parziale delle risorse Fondo Dopo di Noi – Annualità 2016/2017 (DGR n. 6674/2017 e n. 2141/2019) </w:t>
      </w:r>
    </w:p>
    <w:p w14:paraId="6890589F" w14:textId="77777777" w:rsidR="00E17774" w:rsidRPr="001961D0" w:rsidRDefault="00E17774" w:rsidP="001961D0">
      <w:pPr>
        <w:spacing w:line="240" w:lineRule="auto"/>
        <w:jc w:val="both"/>
        <w:rPr>
          <w:rFonts w:ascii="Century Gothic" w:hAnsi="Century Gothic" w:cs="Arial"/>
          <w:sz w:val="20"/>
          <w:szCs w:val="20"/>
        </w:rPr>
      </w:pPr>
    </w:p>
    <w:p w14:paraId="4708527D" w14:textId="4CDBB5DD" w:rsidR="00854E60" w:rsidRPr="00CA50D8" w:rsidRDefault="00854E60" w:rsidP="00854E60">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iano per la Gestione delle Emergenze in caso di elevate temperature ambientali dell’ATS della Val Padana – Anno 2024</w:t>
      </w:r>
      <w:r w:rsidR="002079C3">
        <w:rPr>
          <w:rFonts w:ascii="Century Gothic" w:hAnsi="Century Gothic"/>
          <w:b/>
          <w:bCs/>
          <w:sz w:val="20"/>
          <w:szCs w:val="20"/>
        </w:rPr>
        <w:t>, 2025</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551670B" w14:textId="77777777" w:rsidR="00854E60" w:rsidRPr="00CA50D8" w:rsidRDefault="00854E60" w:rsidP="00854E6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4C33FEAE" w14:textId="205D6521" w:rsidR="00C343A5" w:rsidRPr="002079C3" w:rsidRDefault="00854E60" w:rsidP="00C343A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Nota prot. J2.2024.0060073 del 24/07/2024 con la quale Regione Lombardia autorizza all’utilizzo di fondi residui del Bilancio Sociale di ATS, fino ad un massimo di € 20.000,00, a sostegno delle progettualità rientranti nel Piano di “Emergenza caldo 2024” a favore di </w:t>
      </w:r>
      <w:r w:rsidRPr="002079C3">
        <w:rPr>
          <w:rFonts w:ascii="Century Gothic" w:hAnsi="Century Gothic" w:cs="Arial"/>
          <w:sz w:val="20"/>
          <w:szCs w:val="20"/>
        </w:rPr>
        <w:t>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246F293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Deliberazione ATS n. 324 del 30/06/2025 “Approvazione del piano per la gestione delle emergenze in caso di elevate temperature ambientali dell’ATS della Val Padana - anno 2025</w:t>
      </w:r>
    </w:p>
    <w:p w14:paraId="4145B37F" w14:textId="77777777" w:rsidR="00E17774" w:rsidRPr="001961D0" w:rsidRDefault="00E17774" w:rsidP="001961D0">
      <w:pPr>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547E48"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2A4BE002" w14:textId="77777777" w:rsidR="0071722C" w:rsidRPr="001961D0" w:rsidRDefault="0071722C" w:rsidP="001961D0">
      <w:pPr>
        <w:spacing w:after="0" w:line="240" w:lineRule="auto"/>
        <w:jc w:val="both"/>
        <w:rPr>
          <w:rFonts w:ascii="Century Gothic" w:hAnsi="Century Gothic" w:cs="Arial"/>
          <w:b/>
          <w:color w:val="000000"/>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0962 del 02/08/2024 “DGR n. XII/2755 del 15/07/2024 “Evoluzione del percorso di presa in carico del Paziente Cronico o/e Fragile in attuazione della DGR n. XII/1827 del 31 </w:t>
      </w:r>
      <w:proofErr w:type="gramStart"/>
      <w:r w:rsidRPr="00936222">
        <w:rPr>
          <w:rFonts w:ascii="Century Gothic" w:hAnsi="Century Gothic"/>
          <w:sz w:val="20"/>
          <w:szCs w:val="20"/>
        </w:rPr>
        <w:t>Gennaio</w:t>
      </w:r>
      <w:proofErr w:type="gramEnd"/>
      <w:r w:rsidRPr="00936222">
        <w:rPr>
          <w:rFonts w:ascii="Century Gothic" w:hAnsi="Century Gothic"/>
          <w:sz w:val="20"/>
          <w:szCs w:val="20"/>
        </w:rPr>
        <w:t xml:space="preserve">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n. 12027 del 02/08/2024 “Assegnazione, impegno e liquid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w:t>
      </w:r>
      <w:proofErr w:type="gramEnd"/>
      <w:r w:rsidRPr="00936222">
        <w:rPr>
          <w:rFonts w:ascii="Century Gothic" w:hAnsi="Century Gothic"/>
          <w:sz w:val="20"/>
          <w:szCs w:val="20"/>
        </w:rPr>
        <w:t xml:space="preserve">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lastRenderedPageBreak/>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7154 del 03/10/2024 “DGR </w:t>
      </w:r>
      <w:proofErr w:type="spellStart"/>
      <w:r w:rsidRPr="00936222">
        <w:rPr>
          <w:rFonts w:ascii="Century Gothic" w:hAnsi="Century Gothic"/>
          <w:sz w:val="20"/>
          <w:szCs w:val="20"/>
        </w:rPr>
        <w:t>n.XII</w:t>
      </w:r>
      <w:proofErr w:type="spellEnd"/>
      <w:r w:rsidRPr="00936222">
        <w:rPr>
          <w:rFonts w:ascii="Century Gothic" w:hAnsi="Century Gothic"/>
          <w:sz w:val="20"/>
          <w:szCs w:val="20"/>
        </w:rPr>
        <w:t>/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243 del 21/10/2024 “Approvazione della preintesa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l'anno 2023 ai sensi dell'accordo approvato con intesa stato- regioni rep. Atti n. 265/</w:t>
      </w:r>
      <w:proofErr w:type="spellStart"/>
      <w:r w:rsidRPr="00936222">
        <w:rPr>
          <w:rFonts w:ascii="Century Gothic" w:hAnsi="Century Gothic"/>
          <w:sz w:val="20"/>
          <w:szCs w:val="20"/>
        </w:rPr>
        <w:t>csr</w:t>
      </w:r>
      <w:proofErr w:type="spellEnd"/>
      <w:r w:rsidRPr="00936222">
        <w:rPr>
          <w:rFonts w:ascii="Century Gothic" w:hAnsi="Century Gothic"/>
          <w:sz w:val="20"/>
          <w:szCs w:val="20"/>
        </w:rPr>
        <w:t xml:space="preserve">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Welfare n. 3459 del 14/03/2025 “Assegn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I^</w:t>
      </w:r>
      <w:proofErr w:type="gramEnd"/>
      <w:r w:rsidRPr="00936222">
        <w:rPr>
          <w:rFonts w:ascii="Century Gothic" w:hAnsi="Century Gothic"/>
          <w:sz w:val="20"/>
          <w:szCs w:val="20"/>
        </w:rPr>
        <w:t xml:space="preserve">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6E909A1B" w14:textId="32C96786" w:rsidR="007E0DDA" w:rsidRPr="00E63A67" w:rsidRDefault="009C768F" w:rsidP="00E63A67">
      <w:pPr>
        <w:pStyle w:val="Paragrafoelenco"/>
        <w:numPr>
          <w:ilvl w:val="0"/>
          <w:numId w:val="41"/>
        </w:numPr>
        <w:spacing w:line="240" w:lineRule="auto"/>
        <w:jc w:val="both"/>
        <w:rPr>
          <w:rFonts w:ascii="Century Gothic" w:hAnsi="Century Gothic"/>
          <w:sz w:val="20"/>
          <w:szCs w:val="20"/>
        </w:rPr>
      </w:pPr>
      <w:r w:rsidRPr="002A3C35">
        <w:rPr>
          <w:rFonts w:ascii="Century Gothic" w:hAnsi="Century Gothic"/>
          <w:sz w:val="20"/>
          <w:szCs w:val="20"/>
        </w:rPr>
        <w:t xml:space="preserve">DDG Welfare n. 12558 del 12/09/2025 “Assegnazione, impegno e liquidazione delle risorse economiche alle ATS per il riconoscimento della tariffa di Presa in Carico ai gestori cooperative MMG/PLS per i costi sostenuti nel </w:t>
      </w:r>
      <w:proofErr w:type="gramStart"/>
      <w:r w:rsidRPr="002A3C35">
        <w:rPr>
          <w:rFonts w:ascii="Century Gothic" w:hAnsi="Century Gothic"/>
          <w:sz w:val="20"/>
          <w:szCs w:val="20"/>
        </w:rPr>
        <w:t>I^</w:t>
      </w:r>
      <w:proofErr w:type="gramEnd"/>
      <w:r w:rsidRPr="002A3C35">
        <w:rPr>
          <w:rFonts w:ascii="Century Gothic" w:hAnsi="Century Gothic"/>
          <w:sz w:val="20"/>
          <w:szCs w:val="20"/>
        </w:rPr>
        <w:t xml:space="preserve"> semestre 2025”.</w:t>
      </w: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FAMIGLIA</w:t>
      </w:r>
    </w:p>
    <w:p w14:paraId="78760E5F" w14:textId="77777777" w:rsidR="00BB60F0" w:rsidRPr="00CA50D8" w:rsidRDefault="00BB60F0" w:rsidP="00673B69">
      <w:pPr>
        <w:pStyle w:val="NormaleWeb"/>
        <w:spacing w:before="0" w:beforeAutospacing="0" w:after="0" w:afterAutospacing="0"/>
        <w:jc w:val="center"/>
        <w:rPr>
          <w:rFonts w:ascii="Century Gothic" w:hAnsi="Century Gothic" w:cs="Arial"/>
          <w:b/>
          <w:sz w:val="20"/>
          <w:szCs w:val="20"/>
        </w:rPr>
      </w:pPr>
    </w:p>
    <w:p w14:paraId="64123E42" w14:textId="77777777" w:rsidR="00070EF8" w:rsidRPr="00CA50D8" w:rsidRDefault="00070EF8" w:rsidP="00673B69">
      <w:pPr>
        <w:pStyle w:val="NormaleWeb"/>
        <w:spacing w:before="0" w:beforeAutospacing="0" w:after="0" w:afterAutospacing="0"/>
        <w:jc w:val="both"/>
        <w:rPr>
          <w:rStyle w:val="Enfasigrassetto"/>
          <w:rFonts w:ascii="Century Gothic" w:hAnsi="Century Gothic" w:cs="Arial"/>
          <w:sz w:val="20"/>
          <w:szCs w:val="20"/>
        </w:rPr>
      </w:pPr>
    </w:p>
    <w:p w14:paraId="2E076EBD" w14:textId="77777777" w:rsidR="00110484" w:rsidRPr="00C30872" w:rsidRDefault="00110484" w:rsidP="00110484">
      <w:pPr>
        <w:pStyle w:val="NormaleWeb"/>
        <w:numPr>
          <w:ilvl w:val="0"/>
          <w:numId w:val="6"/>
        </w:numPr>
        <w:spacing w:before="0" w:beforeAutospacing="0" w:after="0" w:afterAutospacing="0"/>
        <w:ind w:left="927"/>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Genitori Separati e vedovi</w:t>
      </w:r>
    </w:p>
    <w:p w14:paraId="6E301CA7" w14:textId="77777777" w:rsidR="00110484" w:rsidRPr="00CA50D8" w:rsidRDefault="00110484" w:rsidP="00110484">
      <w:pPr>
        <w:pStyle w:val="NormaleWeb"/>
        <w:spacing w:before="0" w:beforeAutospacing="0" w:after="0" w:afterAutospacing="0"/>
        <w:ind w:left="709"/>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lastRenderedPageBreak/>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0B5623">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sz w:val="20"/>
          <w:szCs w:val="20"/>
        </w:rPr>
        <w:lastRenderedPageBreak/>
        <w:t>D.c.r. 21 dicembre 2023 - n. XII/227 Ordine del giorno concernente le misure a sostegno dei genitori separati o divorziati in condizioni di disagio</w:t>
      </w:r>
    </w:p>
    <w:p w14:paraId="2C582732"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18/2014 e 23/1999» - Riparto e assegnazione delle risorse alle ATS e contestuale impegno e liquidazione della quota 2024” </w:t>
      </w:r>
    </w:p>
    <w:p w14:paraId="450D5A90" w14:textId="6595D106" w:rsidR="00110484" w:rsidRDefault="00110484" w:rsidP="00C30872">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18588964" w14:textId="77777777" w:rsidR="00FD1B5D" w:rsidRPr="00F30346" w:rsidRDefault="00FD1B5D" w:rsidP="00FD1B5D">
      <w:pPr>
        <w:pStyle w:val="Paragrafoelenco"/>
        <w:numPr>
          <w:ilvl w:val="0"/>
          <w:numId w:val="14"/>
        </w:numPr>
        <w:ind w:left="1134" w:hanging="283"/>
        <w:rPr>
          <w:rFonts w:ascii="Century Gothic" w:hAnsi="Century Gothic" w:cstheme="minorHAnsi"/>
          <w:sz w:val="20"/>
          <w:szCs w:val="20"/>
        </w:rPr>
      </w:pPr>
      <w:r w:rsidRPr="00F30346">
        <w:rPr>
          <w:rFonts w:ascii="Century Gothic" w:hAnsi="Century Gothic" w:cstheme="minorHAnsi"/>
          <w:sz w:val="20"/>
          <w:szCs w:val="20"/>
        </w:rPr>
        <w:t>DGR 24 novembre 2025 - n. XII/5364 Rifinanziamento della misura sperimentale ACCANTO: sostegno per genitori separati, divorziati e vedovi ai sensi delle leggi regionali 18/2014 e 23/1999».</w:t>
      </w:r>
    </w:p>
    <w:p w14:paraId="6101AD0C" w14:textId="77777777" w:rsidR="00FD1B5D" w:rsidRPr="00C30872" w:rsidRDefault="00FD1B5D" w:rsidP="00F30346">
      <w:pPr>
        <w:pStyle w:val="Paragrafoelenco"/>
        <w:autoSpaceDE w:val="0"/>
        <w:autoSpaceDN w:val="0"/>
        <w:adjustRightInd w:val="0"/>
        <w:spacing w:after="0" w:line="240" w:lineRule="auto"/>
        <w:ind w:left="1134"/>
        <w:jc w:val="both"/>
        <w:rPr>
          <w:rFonts w:ascii="Century Gothic" w:hAnsi="Century Gothic" w:cstheme="minorHAnsi"/>
          <w:sz w:val="20"/>
          <w:szCs w:val="20"/>
        </w:rPr>
      </w:pP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023776">
      <w:pPr>
        <w:pStyle w:val="Paragrafoelenco"/>
        <w:spacing w:after="0" w:line="240" w:lineRule="auto"/>
        <w:jc w:val="both"/>
        <w:rPr>
          <w:rFonts w:ascii="Century Gothic" w:hAnsi="Century Gothic" w:cs="Arial"/>
          <w:b/>
          <w:sz w:val="20"/>
          <w:szCs w:val="20"/>
        </w:rPr>
      </w:pPr>
    </w:p>
    <w:p w14:paraId="19EA75DE" w14:textId="30C0EFD3"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2447 2015 “Determinazioni relative all’elenco degli enti del </w:t>
      </w:r>
      <w:proofErr w:type="gramStart"/>
      <w:r w:rsidRPr="00CA50D8">
        <w:rPr>
          <w:rFonts w:ascii="Century Gothic" w:hAnsi="Century Gothic" w:cs="Calibri"/>
          <w:sz w:val="20"/>
          <w:szCs w:val="20"/>
        </w:rPr>
        <w:t>3°</w:t>
      </w:r>
      <w:proofErr w:type="gramEnd"/>
      <w:r w:rsidRPr="00CA50D8">
        <w:rPr>
          <w:rFonts w:ascii="Century Gothic" w:hAnsi="Century Gothic" w:cs="Calibri"/>
          <w:sz w:val="20"/>
          <w:szCs w:val="20"/>
        </w:rPr>
        <w:t xml:space="preserve">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673B69">
      <w:pPr>
        <w:pStyle w:val="Paragrafoelenco"/>
        <w:numPr>
          <w:ilvl w:val="0"/>
          <w:numId w:val="16"/>
        </w:numPr>
        <w:autoSpaceDE w:val="0"/>
        <w:autoSpaceDN w:val="0"/>
        <w:adjustRightInd w:val="0"/>
        <w:spacing w:after="0" w:line="240" w:lineRule="auto"/>
        <w:ind w:left="1134" w:hanging="283"/>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2019 “Azioni per la qualità della vita e l’inclusione sociale delle persone sottoposte a terapia oncologica. Nuove 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lastRenderedPageBreak/>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77DB6E2B" w:rsidR="00673B69" w:rsidRDefault="00A7286E" w:rsidP="001961D0">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d.u.o.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n.  1764 del 21 gennaio 2024 «Rifinanziamento della misura “Azioni per la qualità della vita e l’inclusione sociale delle persone sottoposte a terapia oncologica” - Anno 2024». Riparto e assegnazione delle risorse alle ATS e contestuale impegno e liquidazione delle risorse - anno 2024.</w:t>
      </w: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77777777" w:rsidR="00A7286E" w:rsidRPr="00CA50D8"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lastRenderedPageBreak/>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w:t>
      </w:r>
      <w:proofErr w:type="gramStart"/>
      <w:r w:rsidRPr="00CA50D8">
        <w:rPr>
          <w:rFonts w:ascii="Century Gothic" w:hAnsi="Century Gothic" w:cs="Arial"/>
          <w:sz w:val="20"/>
          <w:szCs w:val="20"/>
        </w:rPr>
        <w:t>risorse</w:t>
      </w:r>
      <w:proofErr w:type="gramEnd"/>
      <w:r w:rsidRPr="00CA50D8">
        <w:rPr>
          <w:rFonts w:ascii="Century Gothic" w:hAnsi="Century Gothic" w:cs="Arial"/>
          <w:sz w:val="20"/>
          <w:szCs w:val="20"/>
        </w:rPr>
        <w:t xml:space="preserv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w:t>
      </w:r>
      <w:r w:rsidRPr="00CA50D8">
        <w:rPr>
          <w:rFonts w:ascii="Century Gothic" w:hAnsi="Century Gothic" w:cs="Arial"/>
          <w:sz w:val="20"/>
          <w:szCs w:val="20"/>
        </w:rPr>
        <w:lastRenderedPageBreak/>
        <w:t>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52D8430"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impegno e contestuale liquidazione delle risorse alle ATS lombarde e approvazione linee guida operative e di rendicontazione”.</w:t>
      </w: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w:t>
      </w:r>
      <w:proofErr w:type="spellStart"/>
      <w:proofErr w:type="gramStart"/>
      <w:r w:rsidRPr="00CA50D8">
        <w:rPr>
          <w:rFonts w:ascii="Century Gothic" w:hAnsi="Century Gothic" w:cs="Arial"/>
          <w:sz w:val="20"/>
          <w:szCs w:val="20"/>
        </w:rPr>
        <w:t>ss.mm.ii</w:t>
      </w:r>
      <w:proofErr w:type="spellEnd"/>
      <w:proofErr w:type="gramEnd"/>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w:t>
      </w:r>
      <w:proofErr w:type="spellStart"/>
      <w:r w:rsidRPr="00C30872">
        <w:rPr>
          <w:rFonts w:ascii="Century Gothic" w:hAnsi="Century Gothic" w:cs="Arial"/>
          <w:sz w:val="20"/>
          <w:szCs w:val="20"/>
        </w:rPr>
        <w:t>ss.mm.ii</w:t>
      </w:r>
      <w:proofErr w:type="spellEnd"/>
      <w:r w:rsidRPr="00C30872">
        <w:rPr>
          <w:rFonts w:ascii="Century Gothic" w:hAnsi="Century Gothic" w:cs="Arial"/>
          <w:sz w:val="20"/>
          <w:szCs w:val="20"/>
        </w:rPr>
        <w:t>.: integrazioni e modifiche agli allegati 1, 2, 3 del Decreto 11765 del 3 agosto 2023”</w:t>
      </w:r>
    </w:p>
    <w:p w14:paraId="2E2291E4" w14:textId="35CA1FBD"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w:t>
      </w:r>
      <w:r w:rsidR="00F30346" w:rsidRPr="00C30872">
        <w:rPr>
          <w:rFonts w:ascii="Century Gothic" w:hAnsi="Century Gothic" w:cs="Arial"/>
          <w:sz w:val="20"/>
          <w:szCs w:val="20"/>
        </w:rPr>
        <w:t>Priorità</w:t>
      </w:r>
      <w:r w:rsidRPr="00C30872">
        <w:rPr>
          <w:rFonts w:ascii="Century Gothic" w:hAnsi="Century Gothic" w:cs="Arial"/>
          <w:sz w:val="20"/>
          <w:szCs w:val="20"/>
        </w:rPr>
        <w:t xml:space="preserve"> 3 Inclusione sociale – ESO 4.11 - Azione k.2. PR FSE+ 2021-2027) (D.G.R. n. 7503/2022 e D.G.R. n. 22/2023): integrazione delle risorse”</w:t>
      </w:r>
    </w:p>
    <w:p w14:paraId="054B734C" w14:textId="3BDCC0FC" w:rsidR="00110484" w:rsidRPr="00C30872" w:rsidRDefault="00110484" w:rsidP="00C30872">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w:t>
      </w:r>
      <w:proofErr w:type="spellStart"/>
      <w:r w:rsidRPr="00C30872">
        <w:rPr>
          <w:rFonts w:ascii="Century Gothic" w:hAnsi="Century Gothic" w:cs="Arial"/>
          <w:sz w:val="20"/>
          <w:szCs w:val="20"/>
        </w:rPr>
        <w:t>eso</w:t>
      </w:r>
      <w:proofErr w:type="spellEnd"/>
      <w:r w:rsidRPr="00C30872">
        <w:rPr>
          <w:rFonts w:ascii="Century Gothic" w:hAnsi="Century Gothic" w:cs="Arial"/>
          <w:sz w:val="20"/>
          <w:szCs w:val="20"/>
        </w:rPr>
        <w:t xml:space="preserve"> 4.11 - azione k.2. </w:t>
      </w:r>
      <w:proofErr w:type="spellStart"/>
      <w:r w:rsidRPr="00C30872">
        <w:rPr>
          <w:rFonts w:ascii="Century Gothic" w:hAnsi="Century Gothic" w:cs="Arial"/>
          <w:sz w:val="20"/>
          <w:szCs w:val="20"/>
        </w:rPr>
        <w:t>pr</w:t>
      </w:r>
      <w:proofErr w:type="spellEnd"/>
      <w:r w:rsidRPr="00C30872">
        <w:rPr>
          <w:rFonts w:ascii="Century Gothic" w:hAnsi="Century Gothic" w:cs="Arial"/>
          <w:sz w:val="20"/>
          <w:szCs w:val="20"/>
        </w:rPr>
        <w:t xml:space="preserve"> </w:t>
      </w:r>
      <w:proofErr w:type="spellStart"/>
      <w:r w:rsidRPr="00C30872">
        <w:rPr>
          <w:rFonts w:ascii="Century Gothic" w:hAnsi="Century Gothic" w:cs="Arial"/>
          <w:sz w:val="20"/>
          <w:szCs w:val="20"/>
        </w:rPr>
        <w:t>fse</w:t>
      </w:r>
      <w:proofErr w:type="spellEnd"/>
      <w:r w:rsidRPr="00C30872">
        <w:rPr>
          <w:rFonts w:ascii="Century Gothic" w:hAnsi="Century Gothic" w:cs="Arial"/>
          <w:sz w:val="20"/>
          <w:szCs w:val="20"/>
        </w:rPr>
        <w:t>+ 2021-2027)”</w:t>
      </w:r>
    </w:p>
    <w:p w14:paraId="427BD022" w14:textId="77777777" w:rsidR="003612B2" w:rsidRPr="00CA50D8" w:rsidRDefault="003612B2" w:rsidP="00673B69">
      <w:pPr>
        <w:tabs>
          <w:tab w:val="left" w:pos="993"/>
        </w:tabs>
        <w:spacing w:after="0" w:line="240" w:lineRule="auto"/>
        <w:jc w:val="both"/>
        <w:rPr>
          <w:rFonts w:ascii="Century Gothic" w:hAnsi="Century Gothic" w:cs="Arial"/>
          <w:sz w:val="20"/>
          <w:szCs w:val="20"/>
        </w:rPr>
      </w:pP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lastRenderedPageBreak/>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A4CD8DC"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w:t>
      </w:r>
      <w:r w:rsidR="00F30346" w:rsidRPr="00C30872">
        <w:rPr>
          <w:rFonts w:ascii="Century Gothic" w:hAnsi="Century Gothic" w:cs="Arial"/>
          <w:sz w:val="20"/>
          <w:szCs w:val="20"/>
        </w:rPr>
        <w:t>Modalità</w:t>
      </w:r>
      <w:r w:rsidRPr="00C30872">
        <w:rPr>
          <w:rFonts w:ascii="Century Gothic" w:hAnsi="Century Gothic" w:cs="Arial"/>
          <w:sz w:val="20"/>
          <w:szCs w:val="20"/>
        </w:rPr>
        <w:t xml:space="preserve"> di accreditamento delle “reti di famiglie affidatarie sostenute da equipe professionale” (DGR n. 2856/2020)”</w:t>
      </w:r>
    </w:p>
    <w:p w14:paraId="44D4B93D"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68A9E82F"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w:t>
      </w:r>
      <w:proofErr w:type="gramStart"/>
      <w:r w:rsidRPr="00CA50D8">
        <w:rPr>
          <w:rFonts w:ascii="Century Gothic" w:hAnsi="Century Gothic" w:cs="Arial"/>
          <w:sz w:val="20"/>
          <w:szCs w:val="20"/>
        </w:rPr>
        <w:t>socio-</w:t>
      </w:r>
      <w:r w:rsidR="004772B3" w:rsidRPr="00CA50D8">
        <w:rPr>
          <w:rFonts w:ascii="Century Gothic" w:hAnsi="Century Gothic" w:cs="Arial"/>
          <w:sz w:val="20"/>
          <w:szCs w:val="20"/>
        </w:rPr>
        <w:t>educativi</w:t>
      </w:r>
      <w:proofErr w:type="gramEnd"/>
      <w:r w:rsidR="004772B3" w:rsidRPr="00CA50D8">
        <w:rPr>
          <w:rFonts w:ascii="Century Gothic" w:hAnsi="Century Gothic" w:cs="Arial"/>
          <w:sz w:val="20"/>
          <w:szCs w:val="20"/>
        </w:rPr>
        <w:t xml:space="preserve">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 14834 del 30/11/2020 “Integrazioni al decreto n. 8061 del 05/06/2019 ad oggetto “completamento e integrazioni al decreto n. 5154 del 11/04/2019 - approvazione 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lastRenderedPageBreak/>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47574F5D" w:rsidR="00D70B60"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ecreto del Dirigente della Struttura Volontariato e Terzo Settore n. 2366 del 24/02/2025 “Determinazioni in merito all’avviso &lt;&lt;Leva civica lombarda volontaria: giovani generazioni al servizio della collettività lombarda&gt;&gt; di cui al Decreto 1263 del 17 gennaio 2024. Approvazione ‘Informativa relativa al trattamento dei dati personali’ ad integrale sostituzione del modello Allegato A7 al Decreto 1263 del 17 gennaio 2024</w:t>
      </w:r>
      <w:r w:rsidR="00C46898">
        <w:rPr>
          <w:rFonts w:ascii="Century Gothic" w:hAnsi="Century Gothic" w:cs="Arial"/>
          <w:sz w:val="20"/>
          <w:szCs w:val="20"/>
        </w:rPr>
        <w:t>;</w:t>
      </w:r>
    </w:p>
    <w:p w14:paraId="55375315" w14:textId="49FB1040" w:rsidR="00C46898" w:rsidRPr="002A3C35" w:rsidRDefault="00C46898"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2A3C35">
        <w:rPr>
          <w:rFonts w:ascii="Century Gothic" w:hAnsi="Century Gothic" w:cs="Arial"/>
          <w:sz w:val="20"/>
          <w:szCs w:val="20"/>
        </w:rPr>
        <w:t>Decreto del Dirigente della Struttura Volontariato e Terzo Settore n. 15166 “Leva civica lombarda volontaria: adeguamento del compenso mensile corrisposto ai volontari ai sensi dell’art. 11, comma 2, della Legge regionale n. 16 del 22 ottobre 2019”</w:t>
      </w:r>
    </w:p>
    <w:p w14:paraId="62CDE987" w14:textId="77777777" w:rsidR="00766C76" w:rsidRPr="00CA50D8" w:rsidRDefault="00766C76" w:rsidP="001961D0">
      <w:pPr>
        <w:autoSpaceDE w:val="0"/>
        <w:autoSpaceDN w:val="0"/>
        <w:adjustRightInd w:val="0"/>
        <w:spacing w:after="0" w:line="240" w:lineRule="auto"/>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lastRenderedPageBreak/>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l.r.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33A287B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r w:rsidR="00997572">
        <w:rPr>
          <w:rFonts w:ascii="Century Gothic" w:hAnsi="Century Gothic" w:cs="Arial"/>
          <w:sz w:val="20"/>
          <w:szCs w:val="20"/>
        </w:rPr>
        <w:t>”</w:t>
      </w:r>
    </w:p>
    <w:p w14:paraId="0A1F1AE1" w14:textId="3FD61E4E"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GR n. 5211 del 17/10/2025 “Rifinanziamento degli interventi a favore del lavoro di assistenza e cura svolto dagli Assistenti familiari di cui alla L.R. 15/2025 e aggiornamento dei criteri e delle modalità di riparto delle risorse”;</w:t>
      </w:r>
    </w:p>
    <w:p w14:paraId="2ABD970B" w14:textId="18F6E2B9"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DUO n. 15509 del 31/10/2025 “Rifinanziamento degli interventi a favore del lavoro di assistenza e cura svolto dagli Assistenti familiari di cui alla L.R. 15/2025, in attuazione della DGR n. 5211/2025 - modifiche dell'Avviso pubblico, impegno e contestuale liquidazione dell'assegnazione delle risorse alle ATS - anno 2025”;</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DDUO n. 4953 del 08/04/2025 “DGR. 3509 del 02.12.2024 - Rifinanziamento degli interventi per favorire e promuovere l’invecchiamento attivo, a seguito delle disposizioni introdotte dalla L.R. n. 8/2024 di modifica della L.R. N. 18/2015, con riferimento agli orti riabilitativo-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11E7F9D3" w14:textId="77777777" w:rsidR="00586068" w:rsidRPr="00586068" w:rsidRDefault="00586068" w:rsidP="00586068">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t>Modelli innovativi previsti ai sensi del Piano Sociosanitario integrato lombardo 2024/2028 e della DGR 3720/2024</w:t>
      </w:r>
    </w:p>
    <w:p w14:paraId="0B67BE5D" w14:textId="77777777" w:rsidR="00586068" w:rsidRPr="00586068" w:rsidRDefault="00586068" w:rsidP="00586068">
      <w:pPr>
        <w:spacing w:after="0" w:line="240" w:lineRule="auto"/>
        <w:ind w:left="357"/>
        <w:jc w:val="both"/>
        <w:rPr>
          <w:rFonts w:ascii="Century Gothic" w:hAnsi="Century Gothic" w:cs="Arial"/>
          <w:bCs/>
          <w:sz w:val="20"/>
          <w:szCs w:val="20"/>
        </w:rPr>
      </w:pPr>
    </w:p>
    <w:p w14:paraId="25FEBDCB" w14:textId="77777777" w:rsid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3EF5DC52" w14:textId="77777777" w:rsidR="00B73B51" w:rsidRDefault="00B73B51" w:rsidP="00B73B51">
      <w:pPr>
        <w:pStyle w:val="Paragrafoelenco"/>
        <w:spacing w:line="240" w:lineRule="auto"/>
        <w:ind w:left="1134"/>
        <w:jc w:val="both"/>
        <w:rPr>
          <w:rFonts w:ascii="Century Gothic" w:hAnsi="Century Gothic" w:cs="Arial"/>
          <w:sz w:val="20"/>
          <w:szCs w:val="20"/>
        </w:rPr>
      </w:pPr>
    </w:p>
    <w:p w14:paraId="7911F9E5" w14:textId="7321341D" w:rsidR="00B73B51" w:rsidRPr="00F30346" w:rsidRDefault="00B73B51" w:rsidP="00B73B51">
      <w:pPr>
        <w:pStyle w:val="Paragrafoelenco"/>
        <w:numPr>
          <w:ilvl w:val="0"/>
          <w:numId w:val="7"/>
        </w:numPr>
        <w:spacing w:line="240" w:lineRule="auto"/>
        <w:jc w:val="both"/>
        <w:rPr>
          <w:rFonts w:ascii="Century Gothic" w:hAnsi="Century Gothic" w:cs="Arial"/>
          <w:b/>
          <w:sz w:val="20"/>
          <w:szCs w:val="20"/>
        </w:rPr>
      </w:pPr>
      <w:r w:rsidRPr="00F30346">
        <w:rPr>
          <w:rFonts w:ascii="Century Gothic" w:hAnsi="Century Gothic" w:cs="Arial"/>
          <w:b/>
          <w:sz w:val="20"/>
          <w:szCs w:val="20"/>
        </w:rPr>
        <w:t>Attuazione dell’obiettivo di investimento previsto dal PNRR alla Missione 6 Componente 1 - Sub-investimento M6C1 1.2.1: "Casa come primo luogo di cura (ADI)”</w:t>
      </w:r>
    </w:p>
    <w:p w14:paraId="379735C0" w14:textId="7D27ABCA" w:rsidR="00B73B51" w:rsidRPr="00F30346" w:rsidRDefault="00B73B51" w:rsidP="00F30346">
      <w:pPr>
        <w:spacing w:line="240" w:lineRule="auto"/>
        <w:ind w:left="1134"/>
        <w:jc w:val="both"/>
        <w:rPr>
          <w:rFonts w:ascii="Century Gothic" w:hAnsi="Century Gothic" w:cs="Arial"/>
          <w:sz w:val="20"/>
          <w:szCs w:val="20"/>
          <w:highlight w:val="yellow"/>
        </w:rPr>
      </w:pPr>
      <w:r w:rsidRPr="00F30346">
        <w:rPr>
          <w:rFonts w:ascii="Century Gothic" w:hAnsi="Century Gothic" w:cs="Arial"/>
          <w:sz w:val="20"/>
          <w:szCs w:val="20"/>
        </w:rPr>
        <w:t xml:space="preserve">DGR n. 4891 del 01/08/2025 ”Determinazioni in merito alla continuità degli interventi previsti dalla DGR 717/2023 “Determinazioni in ordine alla regolamentazione delle azioni </w:t>
      </w:r>
      <w:r w:rsidRPr="00F30346">
        <w:rPr>
          <w:rFonts w:ascii="Century Gothic" w:hAnsi="Century Gothic" w:cs="Arial"/>
          <w:sz w:val="20"/>
          <w:szCs w:val="20"/>
        </w:rPr>
        <w:lastRenderedPageBreak/>
        <w:t xml:space="preserve">definite a livello regionale per il concorso all'attuazione dell'obiettivo di investimento previsto dal </w:t>
      </w:r>
      <w:bookmarkStart w:id="2" w:name="_Hlk216271679"/>
      <w:r w:rsidRPr="00F30346">
        <w:rPr>
          <w:rFonts w:ascii="Century Gothic" w:hAnsi="Century Gothic" w:cs="Arial"/>
          <w:sz w:val="20"/>
          <w:szCs w:val="20"/>
        </w:rPr>
        <w:t xml:space="preserve">PNRR alla Missione 6 Componente 1 - Sub-investimento M6C1 1.2.1: "Casa come primo luogo di Cura (ADI)" </w:t>
      </w:r>
      <w:bookmarkEnd w:id="2"/>
      <w:r w:rsidRPr="00F30346">
        <w:rPr>
          <w:rFonts w:ascii="Century Gothic" w:hAnsi="Century Gothic" w:cs="Arial"/>
          <w:sz w:val="20"/>
          <w:szCs w:val="20"/>
        </w:rPr>
        <w:t>attraverso l’erogazione diretta di cure domiciliari nell’ambito delle CDC delle ASST e attraverso il progetto di sorveglianza domiciliare attivato nell'ambito del modello organizzativo individuato in allineamento al DM 77 e fondato sul raccordo tra CDC, attraverso IFEC e UCA e gli ambulatori dei MMG operanti, anche attraverso il Proprio personale di studio””</w:t>
      </w:r>
    </w:p>
    <w:p w14:paraId="4D9CC2BF" w14:textId="77777777" w:rsidR="00586068" w:rsidRPr="00F1110A" w:rsidRDefault="00586068" w:rsidP="00586068">
      <w:pPr>
        <w:pStyle w:val="Paragrafoelenco"/>
        <w:spacing w:line="240" w:lineRule="auto"/>
        <w:ind w:left="1134"/>
        <w:jc w:val="both"/>
        <w:rPr>
          <w:rFonts w:ascii="Century Gothic" w:hAnsi="Century Gothic" w:cs="Arial"/>
          <w:sz w:val="20"/>
          <w:szCs w:val="20"/>
        </w:rPr>
      </w:pP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23F1D642" w:rsidR="00292AF3" w:rsidRPr="00CA50D8"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2439 del 06/06/2024 “Attuazione DD.GG.RR. </w:t>
      </w:r>
      <w:proofErr w:type="spellStart"/>
      <w:r w:rsidRPr="00F1110A">
        <w:rPr>
          <w:rFonts w:ascii="Century Gothic" w:hAnsi="Century Gothic" w:cs="Arial"/>
          <w:sz w:val="20"/>
          <w:szCs w:val="20"/>
        </w:rPr>
        <w:t>nn</w:t>
      </w:r>
      <w:proofErr w:type="spellEnd"/>
      <w:r w:rsidRPr="00F1110A">
        <w:rPr>
          <w:rFonts w:ascii="Century Gothic" w:hAnsi="Century Gothic" w:cs="Arial"/>
          <w:sz w:val="20"/>
          <w:szCs w:val="20"/>
        </w:rPr>
        <w:t>.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7E75" w14:textId="77777777" w:rsidR="00E93F7B" w:rsidRDefault="00E93F7B" w:rsidP="00B139D7">
      <w:pPr>
        <w:spacing w:after="0" w:line="240" w:lineRule="auto"/>
      </w:pPr>
      <w:r>
        <w:separator/>
      </w:r>
    </w:p>
  </w:endnote>
  <w:endnote w:type="continuationSeparator" w:id="0">
    <w:p w14:paraId="74587907" w14:textId="77777777" w:rsidR="00E93F7B" w:rsidRDefault="00E93F7B"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F39A" w14:textId="77777777" w:rsidR="00E93F7B" w:rsidRDefault="00E93F7B" w:rsidP="00B139D7">
      <w:pPr>
        <w:spacing w:after="0" w:line="240" w:lineRule="auto"/>
      </w:pPr>
      <w:r>
        <w:separator/>
      </w:r>
    </w:p>
  </w:footnote>
  <w:footnote w:type="continuationSeparator" w:id="0">
    <w:p w14:paraId="0C52700E" w14:textId="77777777" w:rsidR="00E93F7B" w:rsidRDefault="00E93F7B"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61A2"/>
    <w:rsid w:val="00016610"/>
    <w:rsid w:val="00023776"/>
    <w:rsid w:val="0003155D"/>
    <w:rsid w:val="00032318"/>
    <w:rsid w:val="000332A9"/>
    <w:rsid w:val="00037D63"/>
    <w:rsid w:val="00045B26"/>
    <w:rsid w:val="00050D6A"/>
    <w:rsid w:val="00055B01"/>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5282"/>
    <w:rsid w:val="00086C25"/>
    <w:rsid w:val="00086DBA"/>
    <w:rsid w:val="000973FC"/>
    <w:rsid w:val="000A0EA1"/>
    <w:rsid w:val="000A1DA2"/>
    <w:rsid w:val="000A23C4"/>
    <w:rsid w:val="000A4105"/>
    <w:rsid w:val="000A6E88"/>
    <w:rsid w:val="000B1C47"/>
    <w:rsid w:val="000B45A2"/>
    <w:rsid w:val="000B4846"/>
    <w:rsid w:val="000B4D47"/>
    <w:rsid w:val="000B5623"/>
    <w:rsid w:val="000B6A67"/>
    <w:rsid w:val="000C098B"/>
    <w:rsid w:val="000C2E22"/>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56EA"/>
    <w:rsid w:val="00121D9B"/>
    <w:rsid w:val="0012465F"/>
    <w:rsid w:val="0012575F"/>
    <w:rsid w:val="00126280"/>
    <w:rsid w:val="00130352"/>
    <w:rsid w:val="00136AB8"/>
    <w:rsid w:val="00147AF2"/>
    <w:rsid w:val="0015023F"/>
    <w:rsid w:val="00150EC1"/>
    <w:rsid w:val="00151FB9"/>
    <w:rsid w:val="00153FAB"/>
    <w:rsid w:val="001562EA"/>
    <w:rsid w:val="0015727B"/>
    <w:rsid w:val="00160528"/>
    <w:rsid w:val="00161D75"/>
    <w:rsid w:val="00161EDB"/>
    <w:rsid w:val="00164885"/>
    <w:rsid w:val="001700CF"/>
    <w:rsid w:val="00171914"/>
    <w:rsid w:val="00171A04"/>
    <w:rsid w:val="00174BFA"/>
    <w:rsid w:val="001802DB"/>
    <w:rsid w:val="0018782E"/>
    <w:rsid w:val="00187FE9"/>
    <w:rsid w:val="00193DD1"/>
    <w:rsid w:val="00195B22"/>
    <w:rsid w:val="001961D0"/>
    <w:rsid w:val="0019629A"/>
    <w:rsid w:val="001A23F7"/>
    <w:rsid w:val="001A727C"/>
    <w:rsid w:val="001B11B9"/>
    <w:rsid w:val="001B3316"/>
    <w:rsid w:val="001B39AA"/>
    <w:rsid w:val="001C1040"/>
    <w:rsid w:val="001C4A4F"/>
    <w:rsid w:val="001C6524"/>
    <w:rsid w:val="001D3E3F"/>
    <w:rsid w:val="001D4D9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674D"/>
    <w:rsid w:val="002669C7"/>
    <w:rsid w:val="00272EF2"/>
    <w:rsid w:val="0027564E"/>
    <w:rsid w:val="00282775"/>
    <w:rsid w:val="00285278"/>
    <w:rsid w:val="002868C4"/>
    <w:rsid w:val="002878B2"/>
    <w:rsid w:val="00292AF3"/>
    <w:rsid w:val="00296391"/>
    <w:rsid w:val="002A1168"/>
    <w:rsid w:val="002A2620"/>
    <w:rsid w:val="002A2A84"/>
    <w:rsid w:val="002A3C35"/>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0FE9"/>
    <w:rsid w:val="003730FF"/>
    <w:rsid w:val="003752C5"/>
    <w:rsid w:val="00375C44"/>
    <w:rsid w:val="00386BDB"/>
    <w:rsid w:val="0039201E"/>
    <w:rsid w:val="0039439D"/>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D41D2"/>
    <w:rsid w:val="003E032E"/>
    <w:rsid w:val="003E0CCF"/>
    <w:rsid w:val="003E269F"/>
    <w:rsid w:val="003E666F"/>
    <w:rsid w:val="003F1FDE"/>
    <w:rsid w:val="003F60D2"/>
    <w:rsid w:val="00400EC2"/>
    <w:rsid w:val="0040186B"/>
    <w:rsid w:val="00401AB4"/>
    <w:rsid w:val="00402C6F"/>
    <w:rsid w:val="0040372B"/>
    <w:rsid w:val="004050EE"/>
    <w:rsid w:val="00411AAD"/>
    <w:rsid w:val="00415BF4"/>
    <w:rsid w:val="00415F71"/>
    <w:rsid w:val="00424110"/>
    <w:rsid w:val="00426F2B"/>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591"/>
    <w:rsid w:val="004A3384"/>
    <w:rsid w:val="004A35BA"/>
    <w:rsid w:val="004A3C5F"/>
    <w:rsid w:val="004A4857"/>
    <w:rsid w:val="004B3DFE"/>
    <w:rsid w:val="004B5B0D"/>
    <w:rsid w:val="004C19DF"/>
    <w:rsid w:val="004C6981"/>
    <w:rsid w:val="004D03CA"/>
    <w:rsid w:val="004D1D90"/>
    <w:rsid w:val="004D704B"/>
    <w:rsid w:val="004D7B1B"/>
    <w:rsid w:val="004E004C"/>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27373"/>
    <w:rsid w:val="0054087F"/>
    <w:rsid w:val="00540B83"/>
    <w:rsid w:val="00541B09"/>
    <w:rsid w:val="00547E48"/>
    <w:rsid w:val="00554352"/>
    <w:rsid w:val="00554D6D"/>
    <w:rsid w:val="00555B6C"/>
    <w:rsid w:val="005561BE"/>
    <w:rsid w:val="00564015"/>
    <w:rsid w:val="00565898"/>
    <w:rsid w:val="00565A2A"/>
    <w:rsid w:val="00571C38"/>
    <w:rsid w:val="0057385F"/>
    <w:rsid w:val="0057492D"/>
    <w:rsid w:val="00574F96"/>
    <w:rsid w:val="005838D1"/>
    <w:rsid w:val="00585071"/>
    <w:rsid w:val="005858FB"/>
    <w:rsid w:val="00586068"/>
    <w:rsid w:val="00586B7F"/>
    <w:rsid w:val="00587BB7"/>
    <w:rsid w:val="0059036A"/>
    <w:rsid w:val="00594844"/>
    <w:rsid w:val="0059698D"/>
    <w:rsid w:val="005A30E7"/>
    <w:rsid w:val="005B2E67"/>
    <w:rsid w:val="005B4936"/>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23EB6"/>
    <w:rsid w:val="00626193"/>
    <w:rsid w:val="0063007B"/>
    <w:rsid w:val="006303EE"/>
    <w:rsid w:val="00631133"/>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85B"/>
    <w:rsid w:val="00683A06"/>
    <w:rsid w:val="00685E0B"/>
    <w:rsid w:val="00685F9E"/>
    <w:rsid w:val="006940D9"/>
    <w:rsid w:val="00694545"/>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0DDA"/>
    <w:rsid w:val="007E18C9"/>
    <w:rsid w:val="007E6E37"/>
    <w:rsid w:val="007E7A9F"/>
    <w:rsid w:val="007F53F9"/>
    <w:rsid w:val="00800349"/>
    <w:rsid w:val="00807EA4"/>
    <w:rsid w:val="00815BB1"/>
    <w:rsid w:val="00816956"/>
    <w:rsid w:val="008171A6"/>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3547"/>
    <w:rsid w:val="00875F21"/>
    <w:rsid w:val="00880904"/>
    <w:rsid w:val="00880AB4"/>
    <w:rsid w:val="008813C1"/>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B16B0"/>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2DB8"/>
    <w:rsid w:val="009753C1"/>
    <w:rsid w:val="00982522"/>
    <w:rsid w:val="00986C98"/>
    <w:rsid w:val="0099121F"/>
    <w:rsid w:val="00997572"/>
    <w:rsid w:val="009A0DF1"/>
    <w:rsid w:val="009A5BCF"/>
    <w:rsid w:val="009A6AB1"/>
    <w:rsid w:val="009B1808"/>
    <w:rsid w:val="009B3215"/>
    <w:rsid w:val="009C2E07"/>
    <w:rsid w:val="009C39E2"/>
    <w:rsid w:val="009C768F"/>
    <w:rsid w:val="009C7D93"/>
    <w:rsid w:val="009D2E7A"/>
    <w:rsid w:val="009D348B"/>
    <w:rsid w:val="009D353D"/>
    <w:rsid w:val="009D3B72"/>
    <w:rsid w:val="009D6D2D"/>
    <w:rsid w:val="009D765B"/>
    <w:rsid w:val="009E07FD"/>
    <w:rsid w:val="009E3AC3"/>
    <w:rsid w:val="009E413E"/>
    <w:rsid w:val="009E60F4"/>
    <w:rsid w:val="009E7A2D"/>
    <w:rsid w:val="009F09B8"/>
    <w:rsid w:val="009F338B"/>
    <w:rsid w:val="009F43D6"/>
    <w:rsid w:val="009F7C51"/>
    <w:rsid w:val="00A005E6"/>
    <w:rsid w:val="00A01A55"/>
    <w:rsid w:val="00A060C5"/>
    <w:rsid w:val="00A07213"/>
    <w:rsid w:val="00A108ED"/>
    <w:rsid w:val="00A113DC"/>
    <w:rsid w:val="00A11D9D"/>
    <w:rsid w:val="00A14646"/>
    <w:rsid w:val="00A17202"/>
    <w:rsid w:val="00A2271F"/>
    <w:rsid w:val="00A22BBC"/>
    <w:rsid w:val="00A2665F"/>
    <w:rsid w:val="00A26926"/>
    <w:rsid w:val="00A31D06"/>
    <w:rsid w:val="00A34093"/>
    <w:rsid w:val="00A3656F"/>
    <w:rsid w:val="00A37330"/>
    <w:rsid w:val="00A37E46"/>
    <w:rsid w:val="00A37F97"/>
    <w:rsid w:val="00A54B04"/>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37E8"/>
    <w:rsid w:val="00A87234"/>
    <w:rsid w:val="00A95955"/>
    <w:rsid w:val="00AA0333"/>
    <w:rsid w:val="00AA3BB9"/>
    <w:rsid w:val="00AA71A1"/>
    <w:rsid w:val="00AB6CA6"/>
    <w:rsid w:val="00AC265C"/>
    <w:rsid w:val="00AC29CA"/>
    <w:rsid w:val="00AD0328"/>
    <w:rsid w:val="00AD0B0B"/>
    <w:rsid w:val="00AD3C6F"/>
    <w:rsid w:val="00AE11B1"/>
    <w:rsid w:val="00AE12C2"/>
    <w:rsid w:val="00AE25AE"/>
    <w:rsid w:val="00AE25B4"/>
    <w:rsid w:val="00AE30C0"/>
    <w:rsid w:val="00AE722B"/>
    <w:rsid w:val="00AF161E"/>
    <w:rsid w:val="00AF75BE"/>
    <w:rsid w:val="00B015C8"/>
    <w:rsid w:val="00B019C0"/>
    <w:rsid w:val="00B01C26"/>
    <w:rsid w:val="00B07150"/>
    <w:rsid w:val="00B1059C"/>
    <w:rsid w:val="00B138D9"/>
    <w:rsid w:val="00B139D7"/>
    <w:rsid w:val="00B14D55"/>
    <w:rsid w:val="00B152E2"/>
    <w:rsid w:val="00B16060"/>
    <w:rsid w:val="00B2353D"/>
    <w:rsid w:val="00B23BD5"/>
    <w:rsid w:val="00B253EF"/>
    <w:rsid w:val="00B3058C"/>
    <w:rsid w:val="00B37231"/>
    <w:rsid w:val="00B40A14"/>
    <w:rsid w:val="00B42286"/>
    <w:rsid w:val="00B426EB"/>
    <w:rsid w:val="00B4284F"/>
    <w:rsid w:val="00B45D12"/>
    <w:rsid w:val="00B51B10"/>
    <w:rsid w:val="00B51D0A"/>
    <w:rsid w:val="00B5408A"/>
    <w:rsid w:val="00B614A7"/>
    <w:rsid w:val="00B6267C"/>
    <w:rsid w:val="00B626BA"/>
    <w:rsid w:val="00B629EF"/>
    <w:rsid w:val="00B63FB3"/>
    <w:rsid w:val="00B6795D"/>
    <w:rsid w:val="00B7277D"/>
    <w:rsid w:val="00B73B51"/>
    <w:rsid w:val="00B74EF9"/>
    <w:rsid w:val="00B81C06"/>
    <w:rsid w:val="00B82643"/>
    <w:rsid w:val="00B84558"/>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69FD"/>
    <w:rsid w:val="00BD0887"/>
    <w:rsid w:val="00BD0E6C"/>
    <w:rsid w:val="00BD1CB4"/>
    <w:rsid w:val="00BD2E07"/>
    <w:rsid w:val="00BD5CA9"/>
    <w:rsid w:val="00BD6985"/>
    <w:rsid w:val="00BD762F"/>
    <w:rsid w:val="00BE52CD"/>
    <w:rsid w:val="00BF24C8"/>
    <w:rsid w:val="00BF3149"/>
    <w:rsid w:val="00BF3434"/>
    <w:rsid w:val="00BF6C0C"/>
    <w:rsid w:val="00C01B09"/>
    <w:rsid w:val="00C1430B"/>
    <w:rsid w:val="00C15C34"/>
    <w:rsid w:val="00C22961"/>
    <w:rsid w:val="00C30872"/>
    <w:rsid w:val="00C343A5"/>
    <w:rsid w:val="00C34F9E"/>
    <w:rsid w:val="00C35597"/>
    <w:rsid w:val="00C36276"/>
    <w:rsid w:val="00C36C7C"/>
    <w:rsid w:val="00C37453"/>
    <w:rsid w:val="00C46898"/>
    <w:rsid w:val="00C53272"/>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B07E7"/>
    <w:rsid w:val="00CB15FE"/>
    <w:rsid w:val="00CB1A30"/>
    <w:rsid w:val="00CB3F59"/>
    <w:rsid w:val="00CB7357"/>
    <w:rsid w:val="00CC09D4"/>
    <w:rsid w:val="00CC56D8"/>
    <w:rsid w:val="00CD1134"/>
    <w:rsid w:val="00CD44EE"/>
    <w:rsid w:val="00CE626E"/>
    <w:rsid w:val="00CF12E8"/>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22347"/>
    <w:rsid w:val="00D247FC"/>
    <w:rsid w:val="00D25C43"/>
    <w:rsid w:val="00D30DB2"/>
    <w:rsid w:val="00D376FB"/>
    <w:rsid w:val="00D378D5"/>
    <w:rsid w:val="00D4278C"/>
    <w:rsid w:val="00D43267"/>
    <w:rsid w:val="00D44D96"/>
    <w:rsid w:val="00D4590E"/>
    <w:rsid w:val="00D54D24"/>
    <w:rsid w:val="00D564C8"/>
    <w:rsid w:val="00D56FFA"/>
    <w:rsid w:val="00D57CFD"/>
    <w:rsid w:val="00D61848"/>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12145"/>
    <w:rsid w:val="00E15F74"/>
    <w:rsid w:val="00E17774"/>
    <w:rsid w:val="00E23F22"/>
    <w:rsid w:val="00E27A1B"/>
    <w:rsid w:val="00E37A92"/>
    <w:rsid w:val="00E41C4B"/>
    <w:rsid w:val="00E50E32"/>
    <w:rsid w:val="00E5256B"/>
    <w:rsid w:val="00E616BF"/>
    <w:rsid w:val="00E62DE7"/>
    <w:rsid w:val="00E63A67"/>
    <w:rsid w:val="00E66E12"/>
    <w:rsid w:val="00E82B9C"/>
    <w:rsid w:val="00E84834"/>
    <w:rsid w:val="00E8557A"/>
    <w:rsid w:val="00E90836"/>
    <w:rsid w:val="00E93F7B"/>
    <w:rsid w:val="00E95C26"/>
    <w:rsid w:val="00E97C99"/>
    <w:rsid w:val="00EA27A2"/>
    <w:rsid w:val="00EA30D4"/>
    <w:rsid w:val="00EA334C"/>
    <w:rsid w:val="00EA3B2B"/>
    <w:rsid w:val="00EA4750"/>
    <w:rsid w:val="00EA5E87"/>
    <w:rsid w:val="00EB1392"/>
    <w:rsid w:val="00EB7BC2"/>
    <w:rsid w:val="00EC17B8"/>
    <w:rsid w:val="00EC4E41"/>
    <w:rsid w:val="00EC5FC1"/>
    <w:rsid w:val="00EE177B"/>
    <w:rsid w:val="00EE2B5A"/>
    <w:rsid w:val="00EE3B3A"/>
    <w:rsid w:val="00EE40D7"/>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30346"/>
    <w:rsid w:val="00F41644"/>
    <w:rsid w:val="00F424A2"/>
    <w:rsid w:val="00F515B8"/>
    <w:rsid w:val="00F552C1"/>
    <w:rsid w:val="00F625BF"/>
    <w:rsid w:val="00F63B7F"/>
    <w:rsid w:val="00F65188"/>
    <w:rsid w:val="00F71743"/>
    <w:rsid w:val="00F71A55"/>
    <w:rsid w:val="00F7402B"/>
    <w:rsid w:val="00F75635"/>
    <w:rsid w:val="00F77E85"/>
    <w:rsid w:val="00F805AE"/>
    <w:rsid w:val="00F83138"/>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1B5D"/>
    <w:rsid w:val="00FD25CD"/>
    <w:rsid w:val="00FD2A4C"/>
    <w:rsid w:val="00FD5437"/>
    <w:rsid w:val="00FD7208"/>
    <w:rsid w:val="00FD76F3"/>
    <w:rsid w:val="00FE093B"/>
    <w:rsid w:val="00FE19D4"/>
    <w:rsid w:val="00FE1DD8"/>
    <w:rsid w:val="00FE2C29"/>
    <w:rsid w:val="00FE34B5"/>
    <w:rsid w:val="00FE791C"/>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customXml/itemProps2.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3BF43-105A-4314-9F69-2FB0470ED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6364</Words>
  <Characters>93278</Characters>
  <Application>Microsoft Office Word</Application>
  <DocSecurity>0</DocSecurity>
  <Lines>777</Lines>
  <Paragraphs>2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Mega Erika</cp:lastModifiedBy>
  <cp:revision>9</cp:revision>
  <cp:lastPrinted>2024-06-07T09:49:00Z</cp:lastPrinted>
  <dcterms:created xsi:type="dcterms:W3CDTF">2025-12-12T07:42:00Z</dcterms:created>
  <dcterms:modified xsi:type="dcterms:W3CDTF">2025-1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